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4B" w:rsidRPr="00553A6A" w:rsidRDefault="00F33CA0" w:rsidP="00F3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6A"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67566C" w:rsidRPr="00553A6A">
        <w:rPr>
          <w:rFonts w:ascii="Times New Roman" w:hAnsi="Times New Roman" w:cs="Times New Roman"/>
          <w:b/>
          <w:sz w:val="28"/>
          <w:szCs w:val="28"/>
        </w:rPr>
        <w:t>план-</w:t>
      </w:r>
      <w:r w:rsidRPr="00553A6A">
        <w:rPr>
          <w:rFonts w:ascii="Times New Roman" w:hAnsi="Times New Roman" w:cs="Times New Roman"/>
          <w:b/>
          <w:sz w:val="28"/>
          <w:szCs w:val="28"/>
        </w:rPr>
        <w:t>график аттестации педагогических работников</w:t>
      </w:r>
      <w:r w:rsidR="003A4713" w:rsidRPr="00553A6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436FE7" w:rsidRPr="0055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A0" w:rsidRPr="00553A6A" w:rsidRDefault="002A667D" w:rsidP="00F3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900E51" w:rsidRPr="00553A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33CA0" w:rsidRPr="00553A6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131"/>
        <w:gridCol w:w="1634"/>
        <w:gridCol w:w="1768"/>
        <w:gridCol w:w="1459"/>
        <w:gridCol w:w="2226"/>
      </w:tblGrid>
      <w:tr w:rsidR="0095654B" w:rsidRPr="00233EDD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категор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год аттест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категор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B" w:rsidRPr="002803B3" w:rsidRDefault="0095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3B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</w:tr>
      <w:tr w:rsidR="006B1818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ка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ершае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  <w:r w:rsidRPr="00553A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6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95654B" w:rsidRDefault="006B1818" w:rsidP="00E52FD9">
            <w:pPr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Асланинская</w:t>
            </w:r>
            <w:proofErr w:type="spellEnd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6B1818" w:rsidRPr="0095654B" w:rsidTr="006B1818">
        <w:trPr>
          <w:trHeight w:val="5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ркад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музыки, истор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2A667D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E5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6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95654B" w:rsidRDefault="006B1818" w:rsidP="00E52FD9">
            <w:pPr>
              <w:pStyle w:val="a5"/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тарокавдыкская</w:t>
            </w:r>
            <w:proofErr w:type="spellEnd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6B1818" w:rsidRPr="0095654B" w:rsidTr="006B1818">
        <w:trPr>
          <w:trHeight w:val="5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26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щёкова Марина Михайл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1A05CD" w:rsidP="00E00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32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32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553A6A" w:rsidRDefault="006B1818" w:rsidP="00C26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18" w:rsidRPr="0095654B" w:rsidRDefault="006B1818" w:rsidP="00C26B35">
            <w:pPr>
              <w:pStyle w:val="a5"/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тарокавдыкская</w:t>
            </w:r>
            <w:proofErr w:type="spellEnd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Ольга</w:t>
            </w:r>
          </w:p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1A05CD" w:rsidP="001D2A93">
            <w:pPr>
              <w:pStyle w:val="a5"/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тарокавдыкская</w:t>
            </w:r>
            <w:proofErr w:type="spellEnd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1A05CD" w:rsidRPr="0095654B" w:rsidTr="006B1818">
        <w:trPr>
          <w:trHeight w:val="53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я</w:t>
            </w:r>
            <w:proofErr w:type="spellEnd"/>
          </w:p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ел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E00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1A05CD" w:rsidP="001A05CD">
            <w:pPr>
              <w:pStyle w:val="a5"/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а Алёна Юр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5E1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1A05CD" w:rsidP="001A05CD">
            <w:pPr>
              <w:pStyle w:val="a5"/>
              <w:rPr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2A667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1A05CD" w:rsidP="0009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овская 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6B1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математ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2A667D" w:rsidP="0032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1A05CD" w:rsidP="001D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1A05CD" w:rsidP="0009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>Старокавдыкская</w:t>
            </w:r>
            <w:proofErr w:type="spellEnd"/>
            <w:r w:rsidRPr="0095654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097735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Ларионова Зинаида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4D4DCD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32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32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8A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8342A0" w:rsidP="008A641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овская СОШ»</w:t>
            </w:r>
          </w:p>
        </w:tc>
      </w:tr>
      <w:tr w:rsidR="001A05CD" w:rsidRPr="0095654B" w:rsidTr="006B181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097735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Иванюк Любовь Витал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4D4DCD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3246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2A0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3246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2A0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553A6A" w:rsidRDefault="008342A0" w:rsidP="008A64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2A0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CD" w:rsidRPr="0095654B" w:rsidRDefault="008342A0" w:rsidP="008A6415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овская СОШ»</w:t>
            </w:r>
          </w:p>
        </w:tc>
      </w:tr>
    </w:tbl>
    <w:p w:rsidR="00284076" w:rsidRPr="0095654B" w:rsidRDefault="00284076">
      <w:pPr>
        <w:rPr>
          <w:rFonts w:ascii="Times New Roman" w:hAnsi="Times New Roman" w:cs="Times New Roman"/>
          <w:sz w:val="20"/>
          <w:szCs w:val="20"/>
        </w:rPr>
      </w:pPr>
    </w:p>
    <w:p w:rsidR="009F08E1" w:rsidRPr="00233EDD" w:rsidRDefault="009F08E1">
      <w:pPr>
        <w:rPr>
          <w:rFonts w:ascii="Times New Roman" w:hAnsi="Times New Roman" w:cs="Times New Roman"/>
          <w:sz w:val="24"/>
          <w:szCs w:val="24"/>
        </w:rPr>
      </w:pPr>
    </w:p>
    <w:sectPr w:rsidR="009F08E1" w:rsidRPr="00233EDD" w:rsidSect="0095654B">
      <w:pgSz w:w="11906" w:h="16838"/>
      <w:pgMar w:top="454" w:right="567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E7" w:rsidRDefault="00E510E7" w:rsidP="00F53B90">
      <w:pPr>
        <w:spacing w:after="0" w:line="240" w:lineRule="auto"/>
      </w:pPr>
      <w:r>
        <w:separator/>
      </w:r>
    </w:p>
  </w:endnote>
  <w:endnote w:type="continuationSeparator" w:id="0">
    <w:p w:rsidR="00E510E7" w:rsidRDefault="00E510E7" w:rsidP="00F5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E7" w:rsidRDefault="00E510E7" w:rsidP="00F53B90">
      <w:pPr>
        <w:spacing w:after="0" w:line="240" w:lineRule="auto"/>
      </w:pPr>
      <w:r>
        <w:separator/>
      </w:r>
    </w:p>
  </w:footnote>
  <w:footnote w:type="continuationSeparator" w:id="0">
    <w:p w:rsidR="00E510E7" w:rsidRDefault="00E510E7" w:rsidP="00F53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A0"/>
    <w:rsid w:val="00022C0D"/>
    <w:rsid w:val="00036F01"/>
    <w:rsid w:val="00045B05"/>
    <w:rsid w:val="00047869"/>
    <w:rsid w:val="00074D38"/>
    <w:rsid w:val="00085447"/>
    <w:rsid w:val="00097735"/>
    <w:rsid w:val="000A5B4A"/>
    <w:rsid w:val="000D61CF"/>
    <w:rsid w:val="000E4BB4"/>
    <w:rsid w:val="00104A56"/>
    <w:rsid w:val="00135332"/>
    <w:rsid w:val="00140061"/>
    <w:rsid w:val="00151AEE"/>
    <w:rsid w:val="00157504"/>
    <w:rsid w:val="001A05CD"/>
    <w:rsid w:val="00217F46"/>
    <w:rsid w:val="00233EDD"/>
    <w:rsid w:val="00246390"/>
    <w:rsid w:val="00257090"/>
    <w:rsid w:val="002803B3"/>
    <w:rsid w:val="00284076"/>
    <w:rsid w:val="002A2118"/>
    <w:rsid w:val="002A667D"/>
    <w:rsid w:val="00320170"/>
    <w:rsid w:val="003246F2"/>
    <w:rsid w:val="003A4713"/>
    <w:rsid w:val="003F4FA5"/>
    <w:rsid w:val="00427B8D"/>
    <w:rsid w:val="00436FE7"/>
    <w:rsid w:val="004577CB"/>
    <w:rsid w:val="004830B5"/>
    <w:rsid w:val="00484467"/>
    <w:rsid w:val="00486A54"/>
    <w:rsid w:val="004876E2"/>
    <w:rsid w:val="004C1BF9"/>
    <w:rsid w:val="004D4DCD"/>
    <w:rsid w:val="00553A6A"/>
    <w:rsid w:val="00567ABA"/>
    <w:rsid w:val="00587B1A"/>
    <w:rsid w:val="005B7522"/>
    <w:rsid w:val="005C22FA"/>
    <w:rsid w:val="005C3A1D"/>
    <w:rsid w:val="005E134D"/>
    <w:rsid w:val="0060617A"/>
    <w:rsid w:val="00617693"/>
    <w:rsid w:val="00622DAC"/>
    <w:rsid w:val="00656C8E"/>
    <w:rsid w:val="0067566C"/>
    <w:rsid w:val="006915C6"/>
    <w:rsid w:val="006B1818"/>
    <w:rsid w:val="006F3E7A"/>
    <w:rsid w:val="007A0AE0"/>
    <w:rsid w:val="007C12F0"/>
    <w:rsid w:val="008342A0"/>
    <w:rsid w:val="008C1D4F"/>
    <w:rsid w:val="008E623C"/>
    <w:rsid w:val="008F5D4D"/>
    <w:rsid w:val="008F76BE"/>
    <w:rsid w:val="00900E51"/>
    <w:rsid w:val="009046D1"/>
    <w:rsid w:val="00907414"/>
    <w:rsid w:val="00924B96"/>
    <w:rsid w:val="009523F2"/>
    <w:rsid w:val="0095654B"/>
    <w:rsid w:val="009F08E1"/>
    <w:rsid w:val="009F5CE1"/>
    <w:rsid w:val="00A33547"/>
    <w:rsid w:val="00A4197A"/>
    <w:rsid w:val="00B039A3"/>
    <w:rsid w:val="00B51C1E"/>
    <w:rsid w:val="00BA4003"/>
    <w:rsid w:val="00BD7EDF"/>
    <w:rsid w:val="00C059F5"/>
    <w:rsid w:val="00C11469"/>
    <w:rsid w:val="00C70FAA"/>
    <w:rsid w:val="00C81BE9"/>
    <w:rsid w:val="00D140FE"/>
    <w:rsid w:val="00D16EB8"/>
    <w:rsid w:val="00E00012"/>
    <w:rsid w:val="00E179F8"/>
    <w:rsid w:val="00E510E7"/>
    <w:rsid w:val="00EA4075"/>
    <w:rsid w:val="00EB5B70"/>
    <w:rsid w:val="00F24A40"/>
    <w:rsid w:val="00F33CA0"/>
    <w:rsid w:val="00F53B90"/>
    <w:rsid w:val="00F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CA0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pacing w:val="-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A0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1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CA0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pacing w:val="-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A0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E36F-31B7-45F7-B090-8C1C333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8-30T06:06:00Z</cp:lastPrinted>
  <dcterms:created xsi:type="dcterms:W3CDTF">2016-05-23T04:12:00Z</dcterms:created>
  <dcterms:modified xsi:type="dcterms:W3CDTF">2018-08-30T06:07:00Z</dcterms:modified>
</cp:coreProperties>
</file>